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3D" w:rsidRPr="00211BC4" w:rsidRDefault="00215E3D" w:rsidP="00211BC4">
      <w:pPr>
        <w:widowControl w:val="0"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2B1260" wp14:editId="0A6CB316">
            <wp:simplePos x="0" y="0"/>
            <wp:positionH relativeFrom="column">
              <wp:posOffset>2755900</wp:posOffset>
            </wp:positionH>
            <wp:positionV relativeFrom="paragraph">
              <wp:posOffset>-424040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5A3A" w:rsidRPr="00525A3A" w:rsidRDefault="00525A3A" w:rsidP="00525A3A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5E3D" w:rsidRPr="00211BC4" w:rsidRDefault="00215E3D" w:rsidP="002373E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15E3D" w:rsidRPr="00211BC4" w:rsidRDefault="00215E3D" w:rsidP="00211BC4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 w:rsidR="000747EE"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збасс</w:t>
      </w:r>
    </w:p>
    <w:p w:rsidR="00215E3D" w:rsidRPr="00211BC4" w:rsidRDefault="00215E3D" w:rsidP="00211BC4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215E3D" w:rsidRPr="00211BC4" w:rsidRDefault="00215E3D" w:rsidP="00211B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215E3D" w:rsidRPr="00211BC4" w:rsidRDefault="00215E3D" w:rsidP="00211B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1300ED" w:rsidRPr="00211BC4" w:rsidRDefault="001300ED" w:rsidP="00211B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E3D" w:rsidRPr="00211BC4" w:rsidRDefault="00215E3D" w:rsidP="00211B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215E3D" w:rsidRPr="00211BC4" w:rsidRDefault="00215E3D" w:rsidP="00211B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E3D" w:rsidRPr="00211BC4" w:rsidRDefault="00215E3D" w:rsidP="00211B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2373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8 </w:t>
      </w:r>
      <w:r w:rsidR="008742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я</w:t>
      </w:r>
      <w:r w:rsidR="00525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F2013"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1</w:t>
      </w:r>
      <w:r w:rsidR="001300ED"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  <w:r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 w:rsidR="001300ED"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373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</w:t>
      </w:r>
      <w:r w:rsidR="001300ED"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н</w:t>
      </w:r>
    </w:p>
    <w:p w:rsidR="00215E3D" w:rsidRPr="00211BC4" w:rsidRDefault="00215E3D" w:rsidP="00211BC4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833" w:rsidRDefault="00A42833" w:rsidP="00A428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B7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</w:t>
      </w:r>
      <w:r w:rsidR="00FD4646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="0087425C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Pr="00E026B7">
        <w:rPr>
          <w:rFonts w:ascii="Times New Roman" w:eastAsia="Calibri" w:hAnsi="Times New Roman" w:cs="Times New Roman"/>
          <w:b/>
          <w:sz w:val="24"/>
          <w:szCs w:val="24"/>
        </w:rPr>
        <w:t xml:space="preserve"> р</w:t>
      </w:r>
      <w:r w:rsidRPr="00E026B7">
        <w:rPr>
          <w:rFonts w:ascii="Times New Roman" w:hAnsi="Times New Roman" w:cs="Times New Roman"/>
          <w:b/>
          <w:sz w:val="24"/>
          <w:szCs w:val="24"/>
        </w:rPr>
        <w:t>ешени</w:t>
      </w:r>
      <w:r w:rsidR="00FD4646">
        <w:rPr>
          <w:rFonts w:ascii="Times New Roman" w:hAnsi="Times New Roman" w:cs="Times New Roman"/>
          <w:b/>
          <w:sz w:val="24"/>
          <w:szCs w:val="24"/>
        </w:rPr>
        <w:t>я</w:t>
      </w:r>
      <w:r w:rsidRPr="00E026B7">
        <w:rPr>
          <w:rFonts w:ascii="Times New Roman" w:hAnsi="Times New Roman" w:cs="Times New Roman"/>
          <w:b/>
          <w:sz w:val="24"/>
          <w:szCs w:val="24"/>
        </w:rPr>
        <w:t xml:space="preserve"> Совета народных депутатов Мысковского </w:t>
      </w:r>
    </w:p>
    <w:p w:rsidR="00E026B7" w:rsidRPr="00E026B7" w:rsidRDefault="00A42833" w:rsidP="00E026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FD4646" w:rsidRPr="00E026B7">
        <w:rPr>
          <w:rFonts w:ascii="Times New Roman" w:hAnsi="Times New Roman" w:cs="Times New Roman"/>
          <w:b/>
          <w:sz w:val="24"/>
          <w:szCs w:val="24"/>
        </w:rPr>
        <w:t>от 17.05.2017 № 28-н «Об утверждении Порядка организации общественных обсуждений по оценке воздействия на окружающую среду при реализации планируемой или осуществляемой хозяйственной или иной деятельности и по объектам экологической экспертизы на территории Мысковского городского округа»</w:t>
      </w:r>
      <w:r w:rsidR="00FD464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от 02.03.2021 </w:t>
      </w:r>
      <w:r w:rsidR="00806934">
        <w:rPr>
          <w:rFonts w:ascii="Times New Roman" w:hAnsi="Times New Roman" w:cs="Times New Roman"/>
          <w:b/>
          <w:sz w:val="24"/>
          <w:szCs w:val="24"/>
        </w:rPr>
        <w:t xml:space="preserve">№ 16-н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15E3D" w:rsidRPr="00E026B7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</w:t>
      </w:r>
      <w:r w:rsidR="006C30AA" w:rsidRPr="00E026B7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й </w:t>
      </w:r>
      <w:r w:rsidR="00E026B7" w:rsidRPr="00E026B7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E026B7" w:rsidRPr="00E026B7">
        <w:rPr>
          <w:rFonts w:ascii="Times New Roman" w:hAnsi="Times New Roman" w:cs="Times New Roman"/>
          <w:b/>
          <w:sz w:val="24"/>
          <w:szCs w:val="24"/>
        </w:rPr>
        <w:t>ешение Совета народных депутатов Мысковского городского от 17.05.2017 № 28-н «Об утверждении Порядка организации общественных обсуждений по оценке воздействия</w:t>
      </w:r>
      <w:proofErr w:type="gramEnd"/>
      <w:r w:rsidR="00E026B7" w:rsidRPr="00E026B7">
        <w:rPr>
          <w:rFonts w:ascii="Times New Roman" w:hAnsi="Times New Roman" w:cs="Times New Roman"/>
          <w:b/>
          <w:sz w:val="24"/>
          <w:szCs w:val="24"/>
        </w:rPr>
        <w:t xml:space="preserve"> на окружающую среду при реализации планируемой или осуществляемой хозяйственной или иной деятельности и по объектам экологической экспертизы на территории Мысковского городского округа»</w:t>
      </w:r>
    </w:p>
    <w:p w:rsidR="00BD4ABD" w:rsidRDefault="00BD4ABD" w:rsidP="00E026B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73E1" w:rsidRDefault="002373E1" w:rsidP="00E026B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5E3D" w:rsidRPr="00211BC4" w:rsidRDefault="001300ED" w:rsidP="00211BC4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1BC4">
        <w:rPr>
          <w:rFonts w:ascii="Times New Roman" w:eastAsia="Calibri" w:hAnsi="Times New Roman" w:cs="Times New Roman"/>
          <w:sz w:val="24"/>
          <w:szCs w:val="24"/>
        </w:rPr>
        <w:t>П</w:t>
      </w:r>
      <w:r w:rsidR="00215E3D" w:rsidRPr="00211BC4">
        <w:rPr>
          <w:rFonts w:ascii="Times New Roman" w:eastAsia="Calibri" w:hAnsi="Times New Roman" w:cs="Times New Roman"/>
          <w:sz w:val="24"/>
          <w:szCs w:val="24"/>
        </w:rPr>
        <w:t xml:space="preserve">ринято </w:t>
      </w:r>
    </w:p>
    <w:p w:rsidR="00215E3D" w:rsidRPr="00211BC4" w:rsidRDefault="00215E3D" w:rsidP="00211BC4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1BC4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215E3D" w:rsidRPr="00211BC4" w:rsidRDefault="00215E3D" w:rsidP="00211BC4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  <w:t xml:space="preserve">Мысковского городского округа </w:t>
      </w:r>
    </w:p>
    <w:p w:rsidR="00215E3D" w:rsidRPr="00211BC4" w:rsidRDefault="00215E3D" w:rsidP="00211BC4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="002373E1">
        <w:rPr>
          <w:rFonts w:ascii="Times New Roman" w:eastAsia="Calibri" w:hAnsi="Times New Roman" w:cs="Times New Roman"/>
          <w:sz w:val="24"/>
          <w:szCs w:val="24"/>
        </w:rPr>
        <w:t xml:space="preserve">27 </w:t>
      </w:r>
      <w:r w:rsidR="00A42833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1300ED" w:rsidRPr="00211BC4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747EE" w:rsidRPr="00211BC4">
        <w:rPr>
          <w:rFonts w:ascii="Times New Roman" w:eastAsia="Calibri" w:hAnsi="Times New Roman" w:cs="Times New Roman"/>
          <w:sz w:val="24"/>
          <w:szCs w:val="24"/>
        </w:rPr>
        <w:t>1</w:t>
      </w:r>
      <w:r w:rsidR="001300ED" w:rsidRPr="00211BC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215E3D" w:rsidRPr="00211BC4" w:rsidRDefault="00215E3D" w:rsidP="00211BC4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15E3D" w:rsidRPr="00211BC4" w:rsidRDefault="00A42833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376D47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215E3D" w:rsidRPr="00211BC4">
        <w:rPr>
          <w:rFonts w:ascii="Times New Roman" w:hAnsi="Times New Roman" w:cs="Times New Roman"/>
          <w:sz w:val="24"/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6C30AA" w:rsidRPr="00211BC4" w:rsidRDefault="00215E3D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1BC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11BC4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6C30AA" w:rsidRPr="00211BC4" w:rsidRDefault="006C30AA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D4646" w:rsidRDefault="006C30AA" w:rsidP="00A4283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833">
        <w:rPr>
          <w:rFonts w:ascii="Times New Roman" w:hAnsi="Times New Roman" w:cs="Times New Roman"/>
          <w:sz w:val="24"/>
          <w:szCs w:val="24"/>
        </w:rPr>
        <w:t>1.</w:t>
      </w:r>
      <w:r w:rsidR="00FD46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4646">
        <w:rPr>
          <w:rFonts w:ascii="Times New Roman" w:hAnsi="Times New Roman" w:cs="Times New Roman"/>
          <w:sz w:val="24"/>
          <w:szCs w:val="24"/>
        </w:rPr>
        <w:t>Внести в</w:t>
      </w:r>
      <w:r w:rsidRPr="00A42833">
        <w:rPr>
          <w:rFonts w:ascii="Times New Roman" w:hAnsi="Times New Roman" w:cs="Times New Roman"/>
          <w:sz w:val="24"/>
          <w:szCs w:val="24"/>
        </w:rPr>
        <w:t xml:space="preserve"> </w:t>
      </w:r>
      <w:r w:rsidR="00FD4646" w:rsidRPr="00A42833">
        <w:rPr>
          <w:rFonts w:ascii="Times New Roman" w:eastAsia="Calibri" w:hAnsi="Times New Roman" w:cs="Times New Roman"/>
          <w:sz w:val="24"/>
          <w:szCs w:val="24"/>
        </w:rPr>
        <w:t>р</w:t>
      </w:r>
      <w:r w:rsidR="00FD4646" w:rsidRPr="00A42833">
        <w:rPr>
          <w:rFonts w:ascii="Times New Roman" w:hAnsi="Times New Roman" w:cs="Times New Roman"/>
          <w:sz w:val="24"/>
          <w:szCs w:val="24"/>
        </w:rPr>
        <w:t>ешение Совета народных депутатов Мысковского городского от 17.05.2017 № 28-н «Об утверждении Порядка организации общественных обсуждений по оценке воздействия на окружающую среду при реализации планируемой или осуществляемой хозяйственной или иной деятельности и по объектам экологической экспертизы на территории Мысковского городского округа»</w:t>
      </w:r>
      <w:r w:rsidR="00FD4646">
        <w:rPr>
          <w:rFonts w:ascii="Times New Roman" w:hAnsi="Times New Roman" w:cs="Times New Roman"/>
          <w:sz w:val="24"/>
          <w:szCs w:val="24"/>
        </w:rPr>
        <w:t xml:space="preserve"> (в редакции решений от 22.04.2020 № 27-н, от 02.2021 № 16-н)</w:t>
      </w:r>
      <w:r w:rsidR="002D313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00C9E">
        <w:rPr>
          <w:rFonts w:ascii="Times New Roman" w:hAnsi="Times New Roman" w:cs="Times New Roman"/>
          <w:sz w:val="24"/>
          <w:szCs w:val="24"/>
        </w:rPr>
        <w:t xml:space="preserve">- </w:t>
      </w:r>
      <w:r w:rsidR="002D313D">
        <w:rPr>
          <w:rFonts w:ascii="Times New Roman" w:hAnsi="Times New Roman" w:cs="Times New Roman"/>
          <w:sz w:val="24"/>
          <w:szCs w:val="24"/>
        </w:rPr>
        <w:t>решение)</w:t>
      </w:r>
      <w:r w:rsidR="00FD4646">
        <w:rPr>
          <w:rFonts w:ascii="Times New Roman" w:hAnsi="Times New Roman" w:cs="Times New Roman"/>
          <w:sz w:val="24"/>
          <w:szCs w:val="24"/>
        </w:rPr>
        <w:t>, следующие изменения:</w:t>
      </w:r>
      <w:proofErr w:type="gramEnd"/>
    </w:p>
    <w:p w:rsidR="00FD4646" w:rsidRDefault="00FD4646" w:rsidP="00A4283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D313D">
        <w:rPr>
          <w:rFonts w:ascii="Times New Roman" w:hAnsi="Times New Roman" w:cs="Times New Roman"/>
          <w:sz w:val="24"/>
          <w:szCs w:val="24"/>
        </w:rPr>
        <w:t>пункт 4 изложить в следующей редакции:</w:t>
      </w:r>
    </w:p>
    <w:p w:rsidR="002D313D" w:rsidRDefault="002D313D" w:rsidP="00A4283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11BC4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</w:t>
      </w:r>
      <w:proofErr w:type="gramStart"/>
      <w:r w:rsidRPr="00211B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D4646" w:rsidRDefault="002D313D" w:rsidP="00A4283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00C9E">
        <w:rPr>
          <w:rFonts w:ascii="Times New Roman" w:hAnsi="Times New Roman" w:cs="Times New Roman"/>
          <w:sz w:val="24"/>
          <w:szCs w:val="24"/>
        </w:rPr>
        <w:t xml:space="preserve">в приложении к решению </w:t>
      </w:r>
      <w:r>
        <w:rPr>
          <w:rFonts w:ascii="Times New Roman" w:hAnsi="Times New Roman" w:cs="Times New Roman"/>
          <w:sz w:val="24"/>
          <w:szCs w:val="24"/>
        </w:rPr>
        <w:t>подпункт 3 пункта 3.10 раздела 3 изложить в следующей редакции:</w:t>
      </w:r>
    </w:p>
    <w:p w:rsidR="002D313D" w:rsidRDefault="002D313D" w:rsidP="008069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06934">
        <w:rPr>
          <w:rFonts w:ascii="Times New Roman" w:hAnsi="Times New Roman" w:cs="Times New Roman"/>
          <w:sz w:val="24"/>
          <w:szCs w:val="24"/>
        </w:rPr>
        <w:t>3) подписывает протокол проведения общественных слушаний</w:t>
      </w:r>
      <w:proofErr w:type="gramStart"/>
      <w:r w:rsidR="00806934">
        <w:rPr>
          <w:rFonts w:ascii="Times New Roman" w:hAnsi="Times New Roman" w:cs="Times New Roman"/>
          <w:sz w:val="24"/>
          <w:szCs w:val="24"/>
        </w:rPr>
        <w:t>;</w:t>
      </w:r>
      <w:r w:rsidR="005C798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C7988">
        <w:rPr>
          <w:rFonts w:ascii="Times New Roman" w:hAnsi="Times New Roman" w:cs="Times New Roman"/>
          <w:sz w:val="24"/>
          <w:szCs w:val="24"/>
        </w:rPr>
        <w:t>.</w:t>
      </w:r>
    </w:p>
    <w:p w:rsidR="00A42833" w:rsidRPr="00A42833" w:rsidRDefault="00806934" w:rsidP="00A4283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A42833">
        <w:rPr>
          <w:rFonts w:ascii="Times New Roman" w:hAnsi="Times New Roman" w:cs="Times New Roman"/>
          <w:sz w:val="24"/>
          <w:szCs w:val="24"/>
        </w:rPr>
        <w:t>В</w:t>
      </w:r>
      <w:r w:rsidR="00A42833" w:rsidRPr="00A42833">
        <w:rPr>
          <w:rFonts w:ascii="Times New Roman" w:eastAsia="Calibri" w:hAnsi="Times New Roman" w:cs="Times New Roman"/>
          <w:sz w:val="24"/>
          <w:szCs w:val="24"/>
        </w:rPr>
        <w:t>нес</w:t>
      </w:r>
      <w:r w:rsidR="00A42833">
        <w:rPr>
          <w:rFonts w:ascii="Times New Roman" w:eastAsia="Calibri" w:hAnsi="Times New Roman" w:cs="Times New Roman"/>
          <w:sz w:val="24"/>
          <w:szCs w:val="24"/>
        </w:rPr>
        <w:t>ти в</w:t>
      </w:r>
      <w:r w:rsidR="00A42833" w:rsidRPr="00A42833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A42833" w:rsidRPr="00A42833">
        <w:rPr>
          <w:rFonts w:ascii="Times New Roman" w:hAnsi="Times New Roman" w:cs="Times New Roman"/>
          <w:sz w:val="24"/>
          <w:szCs w:val="24"/>
        </w:rPr>
        <w:t xml:space="preserve">ешение Совета народных депутатов Мысковского городского округа от 02.03.2021 </w:t>
      </w:r>
      <w:r>
        <w:rPr>
          <w:rFonts w:ascii="Times New Roman" w:hAnsi="Times New Roman" w:cs="Times New Roman"/>
          <w:sz w:val="24"/>
          <w:szCs w:val="24"/>
        </w:rPr>
        <w:t xml:space="preserve">№ 16-н </w:t>
      </w:r>
      <w:r w:rsidR="00A42833" w:rsidRPr="00A42833">
        <w:rPr>
          <w:rFonts w:ascii="Times New Roman" w:eastAsia="Calibri" w:hAnsi="Times New Roman" w:cs="Times New Roman"/>
          <w:sz w:val="24"/>
          <w:szCs w:val="24"/>
        </w:rPr>
        <w:t>«О внесении изменений р</w:t>
      </w:r>
      <w:r w:rsidR="00A42833" w:rsidRPr="00A42833">
        <w:rPr>
          <w:rFonts w:ascii="Times New Roman" w:hAnsi="Times New Roman" w:cs="Times New Roman"/>
          <w:sz w:val="24"/>
          <w:szCs w:val="24"/>
        </w:rPr>
        <w:t>ешение Совета народных депутатов Мысковского городского от 17.05.2017 № 28-н «Об утверждении Порядка организации общественных обсуждений по оценке воздействия на окружающую среду при реализации планируемой или осуществляемой хозяйственной или иной деятельности и по объектам</w:t>
      </w:r>
      <w:proofErr w:type="gramEnd"/>
      <w:r w:rsidR="00A42833" w:rsidRPr="00A42833">
        <w:rPr>
          <w:rFonts w:ascii="Times New Roman" w:hAnsi="Times New Roman" w:cs="Times New Roman"/>
          <w:sz w:val="24"/>
          <w:szCs w:val="24"/>
        </w:rPr>
        <w:t xml:space="preserve"> </w:t>
      </w:r>
      <w:r w:rsidR="00A42833" w:rsidRPr="00A42833">
        <w:rPr>
          <w:rFonts w:ascii="Times New Roman" w:hAnsi="Times New Roman" w:cs="Times New Roman"/>
          <w:sz w:val="24"/>
          <w:szCs w:val="24"/>
        </w:rPr>
        <w:lastRenderedPageBreak/>
        <w:t>экологической экспертизы на территории Мысковского городского округа»</w:t>
      </w:r>
      <w:r w:rsidR="00A42833">
        <w:rPr>
          <w:rFonts w:ascii="Times New Roman" w:hAnsi="Times New Roman" w:cs="Times New Roman"/>
          <w:sz w:val="24"/>
          <w:szCs w:val="24"/>
        </w:rPr>
        <w:t xml:space="preserve"> изменение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42833">
        <w:rPr>
          <w:rFonts w:ascii="Times New Roman" w:hAnsi="Times New Roman" w:cs="Times New Roman"/>
          <w:sz w:val="24"/>
          <w:szCs w:val="24"/>
        </w:rPr>
        <w:t>пункт</w:t>
      </w:r>
      <w:r w:rsidR="00900C9E">
        <w:rPr>
          <w:rFonts w:ascii="Times New Roman" w:hAnsi="Times New Roman" w:cs="Times New Roman"/>
          <w:sz w:val="24"/>
          <w:szCs w:val="24"/>
        </w:rPr>
        <w:t>е</w:t>
      </w:r>
      <w:r w:rsidR="00A42833">
        <w:rPr>
          <w:rFonts w:ascii="Times New Roman" w:hAnsi="Times New Roman" w:cs="Times New Roman"/>
          <w:sz w:val="24"/>
          <w:szCs w:val="24"/>
        </w:rPr>
        <w:t xml:space="preserve"> 1.4 </w:t>
      </w:r>
      <w:r>
        <w:rPr>
          <w:rFonts w:ascii="Times New Roman" w:hAnsi="Times New Roman" w:cs="Times New Roman"/>
          <w:sz w:val="24"/>
          <w:szCs w:val="24"/>
        </w:rPr>
        <w:t>цифру «14» заменить цифрой «1.4».</w:t>
      </w:r>
    </w:p>
    <w:p w:rsidR="00215E3D" w:rsidRPr="00211BC4" w:rsidRDefault="00806934" w:rsidP="00211BC4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15E3D" w:rsidRPr="00211BC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805C7" w:rsidRPr="00211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="00215E3D" w:rsidRPr="00211BC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2373E1" w:rsidRDefault="00806934" w:rsidP="002373E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5E3D" w:rsidRPr="00211BC4">
        <w:rPr>
          <w:rFonts w:ascii="Times New Roman" w:hAnsi="Times New Roman" w:cs="Times New Roman"/>
          <w:sz w:val="24"/>
          <w:szCs w:val="24"/>
        </w:rPr>
        <w:t>. Нас</w:t>
      </w:r>
      <w:r w:rsidR="00B805C7" w:rsidRPr="00211BC4">
        <w:rPr>
          <w:rFonts w:ascii="Times New Roman" w:hAnsi="Times New Roman" w:cs="Times New Roman"/>
          <w:sz w:val="24"/>
          <w:szCs w:val="24"/>
        </w:rPr>
        <w:t xml:space="preserve">тоящее решение вступает </w:t>
      </w:r>
      <w:r w:rsidR="002373E1" w:rsidRPr="002373E1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="002373E1" w:rsidRPr="002373E1">
        <w:rPr>
          <w:rFonts w:ascii="Times New Roman" w:hAnsi="Times New Roman" w:cs="Times New Roman"/>
          <w:sz w:val="24"/>
          <w:szCs w:val="24"/>
        </w:rPr>
        <w:t xml:space="preserve"> силу со дня его официального опубликования (обнародования).</w:t>
      </w:r>
    </w:p>
    <w:p w:rsidR="00215E3D" w:rsidRPr="00211BC4" w:rsidRDefault="00806934" w:rsidP="00211BC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5E3D" w:rsidRPr="00211BC4">
        <w:rPr>
          <w:rFonts w:ascii="Times New Roman" w:hAnsi="Times New Roman" w:cs="Times New Roman"/>
          <w:sz w:val="24"/>
          <w:szCs w:val="24"/>
        </w:rPr>
        <w:t>. Конт</w:t>
      </w:r>
      <w:r w:rsidR="00B805C7" w:rsidRPr="00211BC4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="00215E3D" w:rsidRPr="00211BC4">
        <w:rPr>
          <w:rFonts w:ascii="Times New Roman" w:hAnsi="Times New Roman" w:cs="Times New Roman"/>
          <w:sz w:val="24"/>
          <w:szCs w:val="24"/>
        </w:rPr>
        <w:t>ешения возложить на комитет Совета народных депутатов Мысковского городского округа по развитию местного самоуправления и безопасности</w:t>
      </w:r>
      <w:r w:rsidR="00211BC4" w:rsidRPr="00211BC4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215E3D" w:rsidRDefault="00215E3D" w:rsidP="00211B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47E" w:rsidRDefault="007C047E" w:rsidP="00211B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0C9E" w:rsidRDefault="00900C9E" w:rsidP="00211B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3D" w:rsidRPr="00211BC4" w:rsidRDefault="00215E3D" w:rsidP="00211B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BC4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215E3D" w:rsidRPr="00211BC4" w:rsidRDefault="00215E3D" w:rsidP="00211B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BC4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211B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1B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1B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1B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="00237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47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C6C12" w:rsidRPr="00211BC4">
        <w:rPr>
          <w:rFonts w:ascii="Times New Roman" w:hAnsi="Times New Roman" w:cs="Times New Roman"/>
          <w:b/>
          <w:bCs/>
          <w:sz w:val="24"/>
          <w:szCs w:val="24"/>
        </w:rPr>
        <w:t>А.М.</w:t>
      </w:r>
      <w:r w:rsidR="005A0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6C12" w:rsidRPr="00211BC4">
        <w:rPr>
          <w:rFonts w:ascii="Times New Roman" w:hAnsi="Times New Roman" w:cs="Times New Roman"/>
          <w:b/>
          <w:bCs/>
          <w:sz w:val="24"/>
          <w:szCs w:val="24"/>
        </w:rPr>
        <w:t xml:space="preserve">Кульчицкий </w:t>
      </w:r>
    </w:p>
    <w:p w:rsidR="00174AC2" w:rsidRDefault="00174AC2" w:rsidP="00211B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47E" w:rsidRPr="00211BC4" w:rsidRDefault="007C047E" w:rsidP="00211B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5237" w:rsidRPr="00525A3A" w:rsidRDefault="00215E3D" w:rsidP="00525A3A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BC4">
        <w:rPr>
          <w:rFonts w:ascii="Times New Roman" w:eastAsia="Calibri" w:hAnsi="Times New Roman" w:cs="Times New Roman"/>
          <w:b/>
          <w:bCs/>
          <w:sz w:val="24"/>
          <w:szCs w:val="24"/>
        </w:rPr>
        <w:t>Глава Мысковского городского округа</w:t>
      </w:r>
      <w:r w:rsidRPr="00211BC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</w:t>
      </w:r>
      <w:r w:rsidR="002373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211B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7C04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8C6C12" w:rsidRPr="00211BC4">
        <w:rPr>
          <w:rFonts w:ascii="Times New Roman" w:eastAsia="Calibri" w:hAnsi="Times New Roman" w:cs="Times New Roman"/>
          <w:b/>
          <w:bCs/>
          <w:sz w:val="24"/>
          <w:szCs w:val="24"/>
        </w:rPr>
        <w:t>Е.В.</w:t>
      </w:r>
      <w:r w:rsidRPr="00211B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имофеев</w:t>
      </w:r>
    </w:p>
    <w:sectPr w:rsidR="00BB5237" w:rsidRPr="00525A3A" w:rsidSect="002373E1">
      <w:headerReference w:type="default" r:id="rId10"/>
      <w:pgSz w:w="11906" w:h="16838"/>
      <w:pgMar w:top="1134" w:right="850" w:bottom="1134" w:left="1701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C6" w:rsidRDefault="00896DC6" w:rsidP="00B805C7">
      <w:pPr>
        <w:spacing w:line="240" w:lineRule="auto"/>
      </w:pPr>
      <w:r>
        <w:separator/>
      </w:r>
    </w:p>
  </w:endnote>
  <w:endnote w:type="continuationSeparator" w:id="0">
    <w:p w:rsidR="00896DC6" w:rsidRDefault="00896DC6" w:rsidP="00B80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C6" w:rsidRDefault="00896DC6" w:rsidP="00B805C7">
      <w:pPr>
        <w:spacing w:line="240" w:lineRule="auto"/>
      </w:pPr>
      <w:r>
        <w:separator/>
      </w:r>
    </w:p>
  </w:footnote>
  <w:footnote w:type="continuationSeparator" w:id="0">
    <w:p w:rsidR="00896DC6" w:rsidRDefault="00896DC6" w:rsidP="00B80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80214"/>
      <w:docPartObj>
        <w:docPartGallery w:val="Page Numbers (Top of Page)"/>
        <w:docPartUnique/>
      </w:docPartObj>
    </w:sdtPr>
    <w:sdtEndPr/>
    <w:sdtContent>
      <w:p w:rsidR="00FD4646" w:rsidRDefault="00FD46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988">
          <w:rPr>
            <w:noProof/>
          </w:rPr>
          <w:t>2</w:t>
        </w:r>
        <w:r>
          <w:fldChar w:fldCharType="end"/>
        </w:r>
      </w:p>
    </w:sdtContent>
  </w:sdt>
  <w:p w:rsidR="00FD4646" w:rsidRDefault="00FD46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383"/>
    <w:multiLevelType w:val="multilevel"/>
    <w:tmpl w:val="D6668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1EB1AD8"/>
    <w:multiLevelType w:val="multilevel"/>
    <w:tmpl w:val="D6668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57372E8"/>
    <w:multiLevelType w:val="hybridMultilevel"/>
    <w:tmpl w:val="94A29794"/>
    <w:lvl w:ilvl="0" w:tplc="7D8E53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E3C7AB7"/>
    <w:multiLevelType w:val="multilevel"/>
    <w:tmpl w:val="D6668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71645826"/>
    <w:multiLevelType w:val="multilevel"/>
    <w:tmpl w:val="D6668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79737CE7"/>
    <w:multiLevelType w:val="hybridMultilevel"/>
    <w:tmpl w:val="63A666F0"/>
    <w:lvl w:ilvl="0" w:tplc="622EF16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E3D"/>
    <w:rsid w:val="000747EE"/>
    <w:rsid w:val="000C4666"/>
    <w:rsid w:val="000D5DCE"/>
    <w:rsid w:val="001300ED"/>
    <w:rsid w:val="00146D60"/>
    <w:rsid w:val="00174AC2"/>
    <w:rsid w:val="001D2E28"/>
    <w:rsid w:val="00211BC4"/>
    <w:rsid w:val="00215E3D"/>
    <w:rsid w:val="002373E1"/>
    <w:rsid w:val="00256ACB"/>
    <w:rsid w:val="002C02A6"/>
    <w:rsid w:val="002D313D"/>
    <w:rsid w:val="002D5FF4"/>
    <w:rsid w:val="002F4C01"/>
    <w:rsid w:val="00334173"/>
    <w:rsid w:val="00376D47"/>
    <w:rsid w:val="0038590F"/>
    <w:rsid w:val="00391CFF"/>
    <w:rsid w:val="003B46C0"/>
    <w:rsid w:val="003F2013"/>
    <w:rsid w:val="004506A6"/>
    <w:rsid w:val="00471020"/>
    <w:rsid w:val="00525A3A"/>
    <w:rsid w:val="00587E2B"/>
    <w:rsid w:val="005A0E1E"/>
    <w:rsid w:val="005C221C"/>
    <w:rsid w:val="005C7988"/>
    <w:rsid w:val="005C7F48"/>
    <w:rsid w:val="005D4655"/>
    <w:rsid w:val="00603C01"/>
    <w:rsid w:val="00641720"/>
    <w:rsid w:val="006C03F2"/>
    <w:rsid w:val="006C30AA"/>
    <w:rsid w:val="006F54AC"/>
    <w:rsid w:val="006F6CC1"/>
    <w:rsid w:val="007159C5"/>
    <w:rsid w:val="00722F66"/>
    <w:rsid w:val="007C047E"/>
    <w:rsid w:val="00806934"/>
    <w:rsid w:val="00811D68"/>
    <w:rsid w:val="0087425C"/>
    <w:rsid w:val="00874500"/>
    <w:rsid w:val="00896DC6"/>
    <w:rsid w:val="0089733E"/>
    <w:rsid w:val="008C529D"/>
    <w:rsid w:val="008C6C12"/>
    <w:rsid w:val="00900C9E"/>
    <w:rsid w:val="0093506A"/>
    <w:rsid w:val="00961FA1"/>
    <w:rsid w:val="00A02BDA"/>
    <w:rsid w:val="00A06D37"/>
    <w:rsid w:val="00A3208C"/>
    <w:rsid w:val="00A42833"/>
    <w:rsid w:val="00A514E8"/>
    <w:rsid w:val="00A6000F"/>
    <w:rsid w:val="00A63A85"/>
    <w:rsid w:val="00A760AB"/>
    <w:rsid w:val="00AD16C4"/>
    <w:rsid w:val="00AE7158"/>
    <w:rsid w:val="00AF406A"/>
    <w:rsid w:val="00AF7BCE"/>
    <w:rsid w:val="00B351DF"/>
    <w:rsid w:val="00B41E13"/>
    <w:rsid w:val="00B54AA7"/>
    <w:rsid w:val="00B805C7"/>
    <w:rsid w:val="00BB5237"/>
    <w:rsid w:val="00BD4ABD"/>
    <w:rsid w:val="00BE7D10"/>
    <w:rsid w:val="00BF0EF7"/>
    <w:rsid w:val="00C12B34"/>
    <w:rsid w:val="00C737F8"/>
    <w:rsid w:val="00CA1584"/>
    <w:rsid w:val="00D6554B"/>
    <w:rsid w:val="00DB3946"/>
    <w:rsid w:val="00DF0314"/>
    <w:rsid w:val="00E01A9F"/>
    <w:rsid w:val="00E026B7"/>
    <w:rsid w:val="00EC0610"/>
    <w:rsid w:val="00F007FB"/>
    <w:rsid w:val="00F431B0"/>
    <w:rsid w:val="00F62A35"/>
    <w:rsid w:val="00FD4646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3D"/>
    <w:pPr>
      <w:spacing w:after="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5E3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15E3D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1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2A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2A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3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805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5C7"/>
  </w:style>
  <w:style w:type="paragraph" w:customStyle="1" w:styleId="Style1">
    <w:name w:val="Style1"/>
    <w:basedOn w:val="a"/>
    <w:uiPriority w:val="99"/>
    <w:rsid w:val="00587E2B"/>
    <w:pPr>
      <w:widowControl w:val="0"/>
      <w:autoSpaceDE w:val="0"/>
      <w:autoSpaceDN w:val="0"/>
      <w:adjustRightInd w:val="0"/>
      <w:spacing w:line="326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7E2B"/>
    <w:pPr>
      <w:widowControl w:val="0"/>
      <w:autoSpaceDE w:val="0"/>
      <w:autoSpaceDN w:val="0"/>
      <w:adjustRightInd w:val="0"/>
      <w:spacing w:line="323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87E2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B46C0"/>
    <w:pPr>
      <w:widowControl w:val="0"/>
      <w:autoSpaceDE w:val="0"/>
      <w:autoSpaceDN w:val="0"/>
      <w:adjustRightInd w:val="0"/>
      <w:spacing w:line="32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46C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855C-069F-4B34-887E-FC592604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55</cp:revision>
  <cp:lastPrinted>2021-03-01T08:21:00Z</cp:lastPrinted>
  <dcterms:created xsi:type="dcterms:W3CDTF">2020-04-17T01:37:00Z</dcterms:created>
  <dcterms:modified xsi:type="dcterms:W3CDTF">2021-04-29T03:46:00Z</dcterms:modified>
</cp:coreProperties>
</file>